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Pr="00736904" w:rsidRDefault="001779EA" w:rsidP="00446A3A">
      <w:pPr>
        <w:tabs>
          <w:tab w:val="right" w:pos="4129"/>
        </w:tabs>
        <w:spacing w:after="0" w:line="276" w:lineRule="auto"/>
        <w:rPr>
          <w:rFonts w:ascii="Times New Roman" w:hAnsi="Times New Roman"/>
          <w:sz w:val="28"/>
        </w:rPr>
      </w:pPr>
      <w:r w:rsidRPr="00736904"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Pr="00736904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Pr="00736904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Pr="00736904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Pr="00736904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736904">
        <w:rPr>
          <w:rFonts w:ascii="Times New Roman" w:hAnsi="Times New Roman"/>
          <w:b/>
          <w:sz w:val="32"/>
        </w:rPr>
        <w:t>П О С Т А Н О В Л Е Н И Е</w:t>
      </w:r>
    </w:p>
    <w:p w:rsidR="00ED738C" w:rsidRPr="00736904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Pr="00736904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36904">
        <w:rPr>
          <w:rFonts w:ascii="Times New Roman" w:hAnsi="Times New Roman"/>
          <w:b/>
          <w:sz w:val="28"/>
        </w:rPr>
        <w:t>ПРАВИТЕЛЬСТВА</w:t>
      </w:r>
    </w:p>
    <w:p w:rsidR="00ED738C" w:rsidRPr="00736904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36904">
        <w:rPr>
          <w:rFonts w:ascii="Times New Roman" w:hAnsi="Times New Roman"/>
          <w:b/>
          <w:sz w:val="28"/>
        </w:rPr>
        <w:t>КАМЧАТСКОГО КРАЯ</w:t>
      </w:r>
    </w:p>
    <w:p w:rsidR="00ED738C" w:rsidRPr="00736904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Pr="00736904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 w:rsidRPr="00736904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Pr="00736904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 w:rsidRPr="00736904"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 w:rsidRPr="00736904"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 w:rsidRPr="00736904"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 w:rsidRPr="00736904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Pr="00736904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736904"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 w:rsidRPr="00736904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Pr="00736904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Pr="00736904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963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D738C" w:rsidRPr="00736904" w:rsidTr="00E94469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D56E34" w:rsidP="00023DB7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736904">
              <w:rPr>
                <w:rFonts w:ascii="Times New Roman" w:hAnsi="Times New Roman"/>
                <w:b/>
                <w:sz w:val="28"/>
              </w:rPr>
              <w:t xml:space="preserve">О </w:t>
            </w:r>
            <w:r w:rsidR="00023DB7" w:rsidRPr="00023DB7">
              <w:rPr>
                <w:rFonts w:ascii="Times New Roman" w:hAnsi="Times New Roman"/>
                <w:b/>
                <w:sz w:val="28"/>
              </w:rPr>
              <w:t>внесении изменения в часть 1 постановления Правительства Камчатского края от 28.04.2015</w:t>
            </w:r>
            <w:r w:rsidR="00023DB7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023DB7" w:rsidRPr="00023DB7">
              <w:rPr>
                <w:rFonts w:ascii="Times New Roman" w:hAnsi="Times New Roman"/>
                <w:b/>
                <w:sz w:val="28"/>
              </w:rPr>
              <w:t>№ 158-П «О предоставлении социальных услуг бесплатно отдельным категориям граждан в Камчатском крае»</w:t>
            </w:r>
          </w:p>
        </w:tc>
      </w:tr>
    </w:tbl>
    <w:p w:rsidR="00ED738C" w:rsidRPr="00736904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Pr="00736904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Pr="00736904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6904">
        <w:rPr>
          <w:rFonts w:ascii="Times New Roman" w:hAnsi="Times New Roman"/>
          <w:sz w:val="28"/>
        </w:rPr>
        <w:t>ПРАВИТЕЛЬСТВО ПОСТАНОВЛЯЕТ:</w:t>
      </w:r>
    </w:p>
    <w:p w:rsidR="00ED738C" w:rsidRPr="00736904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56E34" w:rsidRPr="00736904" w:rsidRDefault="00E9434F" w:rsidP="00E94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 </w:t>
      </w:r>
      <w:r w:rsidR="00D56E34" w:rsidRPr="00736904">
        <w:rPr>
          <w:rFonts w:ascii="Times New Roman" w:hAnsi="Times New Roman"/>
          <w:bCs/>
          <w:sz w:val="28"/>
        </w:rPr>
        <w:t xml:space="preserve">Внести </w:t>
      </w:r>
      <w:r w:rsidR="00023DB7">
        <w:rPr>
          <w:rFonts w:ascii="Times New Roman" w:hAnsi="Times New Roman"/>
          <w:bCs/>
          <w:sz w:val="28"/>
        </w:rPr>
        <w:t xml:space="preserve">в подпункт </w:t>
      </w:r>
      <w:r w:rsidR="00E76F81">
        <w:rPr>
          <w:rFonts w:ascii="Times New Roman" w:hAnsi="Times New Roman"/>
          <w:bCs/>
          <w:sz w:val="28"/>
        </w:rPr>
        <w:t>«г</w:t>
      </w:r>
      <w:bookmarkStart w:id="1" w:name="_GoBack"/>
      <w:bookmarkEnd w:id="1"/>
      <w:r w:rsidR="00023DB7" w:rsidRPr="00023DB7">
        <w:rPr>
          <w:rFonts w:ascii="Times New Roman" w:hAnsi="Times New Roman"/>
          <w:bCs/>
          <w:sz w:val="28"/>
        </w:rPr>
        <w:t>» пункт</w:t>
      </w:r>
      <w:r w:rsidR="00023DB7">
        <w:rPr>
          <w:rFonts w:ascii="Times New Roman" w:hAnsi="Times New Roman"/>
          <w:bCs/>
          <w:sz w:val="28"/>
        </w:rPr>
        <w:t>а</w:t>
      </w:r>
      <w:r w:rsidR="00023DB7" w:rsidRPr="00023DB7">
        <w:rPr>
          <w:rFonts w:ascii="Times New Roman" w:hAnsi="Times New Roman"/>
          <w:bCs/>
          <w:sz w:val="28"/>
        </w:rPr>
        <w:t xml:space="preserve"> 2 части 1 постановления Правительства Камчатского края от 28.04.2015 № 158-П «О предоставлении социальных услуг бесплатно отдельным категориям граждан в Камчатском крае» изменение, </w:t>
      </w:r>
      <w:r w:rsidR="009D3E6A">
        <w:rPr>
          <w:rFonts w:ascii="Times New Roman" w:hAnsi="Times New Roman"/>
          <w:bCs/>
          <w:sz w:val="28"/>
        </w:rPr>
        <w:t>исключив</w:t>
      </w:r>
      <w:r w:rsidR="00023DB7">
        <w:rPr>
          <w:rFonts w:ascii="Times New Roman" w:hAnsi="Times New Roman"/>
          <w:bCs/>
          <w:sz w:val="28"/>
        </w:rPr>
        <w:t xml:space="preserve"> слова «и направлены с территории Камчатского края»</w:t>
      </w:r>
    </w:p>
    <w:p w:rsidR="00ED738C" w:rsidRPr="00736904" w:rsidRDefault="00E9434F" w:rsidP="00E9434F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2. </w:t>
      </w:r>
      <w:r w:rsidR="00D56E34" w:rsidRPr="00736904">
        <w:rPr>
          <w:rFonts w:ascii="Times New Roman" w:hAnsi="Times New Roman"/>
          <w:bCs/>
          <w:sz w:val="28"/>
        </w:rPr>
        <w:t>Настоящее постановление вступает в силу после дня его официального опубликования.</w:t>
      </w:r>
    </w:p>
    <w:p w:rsidR="00ED738C" w:rsidRPr="00736904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779EA" w:rsidRPr="00736904" w:rsidRDefault="001779EA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2859B0" w:rsidRPr="00736904" w:rsidRDefault="002859B0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ED738C" w:rsidRPr="00736904" w:rsidTr="00227760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Pr="00736904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 w:rsidRPr="00736904"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Pr="00736904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Pr="00736904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 w:rsidRPr="00736904"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ED738C" w:rsidRPr="00736904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ED738C" w:rsidRPr="00736904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Pr="00736904" w:rsidRDefault="00281185" w:rsidP="002811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36904">
              <w:rPr>
                <w:rFonts w:ascii="Times New Roman" w:hAnsi="Times New Roman"/>
                <w:sz w:val="28"/>
              </w:rPr>
              <w:t>Е</w:t>
            </w:r>
            <w:r w:rsidR="00B317F0" w:rsidRPr="00736904">
              <w:rPr>
                <w:rFonts w:ascii="Times New Roman" w:hAnsi="Times New Roman"/>
                <w:sz w:val="28"/>
              </w:rPr>
              <w:t>.</w:t>
            </w:r>
            <w:r w:rsidRPr="00736904">
              <w:rPr>
                <w:rFonts w:ascii="Times New Roman" w:hAnsi="Times New Roman"/>
                <w:sz w:val="28"/>
              </w:rPr>
              <w:t>А</w:t>
            </w:r>
            <w:r w:rsidR="00B317F0" w:rsidRPr="00736904">
              <w:rPr>
                <w:rFonts w:ascii="Times New Roman" w:hAnsi="Times New Roman"/>
                <w:sz w:val="28"/>
              </w:rPr>
              <w:t xml:space="preserve">. </w:t>
            </w:r>
            <w:r w:rsidRPr="00736904">
              <w:rPr>
                <w:rFonts w:ascii="Times New Roman" w:hAnsi="Times New Roman"/>
                <w:sz w:val="28"/>
              </w:rPr>
              <w:t>Чекин</w:t>
            </w:r>
          </w:p>
        </w:tc>
      </w:tr>
    </w:tbl>
    <w:p w:rsidR="00ED738C" w:rsidRPr="00736904" w:rsidRDefault="00ED738C"/>
    <w:sectPr w:rsidR="00ED738C" w:rsidRPr="00736904" w:rsidSect="00FA498C">
      <w:pgSz w:w="11906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70B" w:rsidRDefault="000B470B" w:rsidP="00EE5901">
      <w:pPr>
        <w:spacing w:after="0" w:line="240" w:lineRule="auto"/>
      </w:pPr>
      <w:r>
        <w:separator/>
      </w:r>
    </w:p>
  </w:endnote>
  <w:endnote w:type="continuationSeparator" w:id="0">
    <w:p w:rsidR="000B470B" w:rsidRDefault="000B470B" w:rsidP="00EE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70B" w:rsidRDefault="000B470B" w:rsidP="00EE5901">
      <w:pPr>
        <w:spacing w:after="0" w:line="240" w:lineRule="auto"/>
      </w:pPr>
      <w:r>
        <w:separator/>
      </w:r>
    </w:p>
  </w:footnote>
  <w:footnote w:type="continuationSeparator" w:id="0">
    <w:p w:rsidR="000B470B" w:rsidRDefault="000B470B" w:rsidP="00EE5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0D4F"/>
    <w:multiLevelType w:val="hybridMultilevel"/>
    <w:tmpl w:val="3F4C9246"/>
    <w:lvl w:ilvl="0" w:tplc="1A4AF128">
      <w:start w:val="2025"/>
      <w:numFmt w:val="decimal"/>
      <w:lvlText w:val="%1"/>
      <w:lvlJc w:val="left"/>
      <w:pPr>
        <w:ind w:left="2727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EE315D6"/>
    <w:multiLevelType w:val="hybridMultilevel"/>
    <w:tmpl w:val="38709FD2"/>
    <w:lvl w:ilvl="0" w:tplc="A60E0C56">
      <w:start w:val="2025"/>
      <w:numFmt w:val="decimal"/>
      <w:lvlText w:val="%1"/>
      <w:lvlJc w:val="left"/>
      <w:pPr>
        <w:ind w:left="968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3C5B2B8C"/>
    <w:multiLevelType w:val="hybridMultilevel"/>
    <w:tmpl w:val="B09CF416"/>
    <w:lvl w:ilvl="0" w:tplc="809A12F4">
      <w:start w:val="2025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D7288"/>
    <w:multiLevelType w:val="hybridMultilevel"/>
    <w:tmpl w:val="B2365F5A"/>
    <w:lvl w:ilvl="0" w:tplc="BD7E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441ED2"/>
    <w:multiLevelType w:val="hybridMultilevel"/>
    <w:tmpl w:val="82904F6E"/>
    <w:lvl w:ilvl="0" w:tplc="0F7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981A84"/>
    <w:multiLevelType w:val="hybridMultilevel"/>
    <w:tmpl w:val="387C731E"/>
    <w:lvl w:ilvl="0" w:tplc="E43429D0">
      <w:start w:val="2025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07C0F"/>
    <w:multiLevelType w:val="hybridMultilevel"/>
    <w:tmpl w:val="997CA53E"/>
    <w:lvl w:ilvl="0" w:tplc="E5686AA2">
      <w:start w:val="2025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00DED"/>
    <w:rsid w:val="000114FE"/>
    <w:rsid w:val="000163DB"/>
    <w:rsid w:val="00016829"/>
    <w:rsid w:val="00023DB7"/>
    <w:rsid w:val="00043505"/>
    <w:rsid w:val="00046EB6"/>
    <w:rsid w:val="00047EB7"/>
    <w:rsid w:val="0005402A"/>
    <w:rsid w:val="00054ACE"/>
    <w:rsid w:val="00060C46"/>
    <w:rsid w:val="000640F5"/>
    <w:rsid w:val="00080A0A"/>
    <w:rsid w:val="00081A21"/>
    <w:rsid w:val="00083411"/>
    <w:rsid w:val="00085F79"/>
    <w:rsid w:val="00086212"/>
    <w:rsid w:val="00086E14"/>
    <w:rsid w:val="00090413"/>
    <w:rsid w:val="000954B9"/>
    <w:rsid w:val="00095971"/>
    <w:rsid w:val="000A1DF1"/>
    <w:rsid w:val="000B470B"/>
    <w:rsid w:val="000D01BA"/>
    <w:rsid w:val="000D797C"/>
    <w:rsid w:val="000E20BF"/>
    <w:rsid w:val="000E31CE"/>
    <w:rsid w:val="000E4737"/>
    <w:rsid w:val="000F7AEC"/>
    <w:rsid w:val="00111AF7"/>
    <w:rsid w:val="00122AA8"/>
    <w:rsid w:val="001425B4"/>
    <w:rsid w:val="0017214B"/>
    <w:rsid w:val="001779EA"/>
    <w:rsid w:val="001908AC"/>
    <w:rsid w:val="001C4071"/>
    <w:rsid w:val="001C5AD6"/>
    <w:rsid w:val="001C5CDD"/>
    <w:rsid w:val="001D4639"/>
    <w:rsid w:val="001E4ACC"/>
    <w:rsid w:val="00204D97"/>
    <w:rsid w:val="00217F67"/>
    <w:rsid w:val="0022649E"/>
    <w:rsid w:val="00227760"/>
    <w:rsid w:val="002343C0"/>
    <w:rsid w:val="00251CDF"/>
    <w:rsid w:val="002600BD"/>
    <w:rsid w:val="00261503"/>
    <w:rsid w:val="00263835"/>
    <w:rsid w:val="00280047"/>
    <w:rsid w:val="00281185"/>
    <w:rsid w:val="002819DA"/>
    <w:rsid w:val="002840BA"/>
    <w:rsid w:val="002859B0"/>
    <w:rsid w:val="002905CC"/>
    <w:rsid w:val="0029127D"/>
    <w:rsid w:val="0029214D"/>
    <w:rsid w:val="00294455"/>
    <w:rsid w:val="002B2CB5"/>
    <w:rsid w:val="002B5144"/>
    <w:rsid w:val="002B61F0"/>
    <w:rsid w:val="002D1B77"/>
    <w:rsid w:val="002D2160"/>
    <w:rsid w:val="002D333A"/>
    <w:rsid w:val="002F7BB3"/>
    <w:rsid w:val="00307CE6"/>
    <w:rsid w:val="0033237F"/>
    <w:rsid w:val="00361877"/>
    <w:rsid w:val="0036397E"/>
    <w:rsid w:val="003A2289"/>
    <w:rsid w:val="003B62EE"/>
    <w:rsid w:val="003C0B55"/>
    <w:rsid w:val="003F1CDC"/>
    <w:rsid w:val="003F28A3"/>
    <w:rsid w:val="004033F5"/>
    <w:rsid w:val="00403BA3"/>
    <w:rsid w:val="004171E5"/>
    <w:rsid w:val="00443115"/>
    <w:rsid w:val="00446A3A"/>
    <w:rsid w:val="004524CE"/>
    <w:rsid w:val="004609FE"/>
    <w:rsid w:val="0046480C"/>
    <w:rsid w:val="004662B4"/>
    <w:rsid w:val="00492FCC"/>
    <w:rsid w:val="004A0538"/>
    <w:rsid w:val="004A46E5"/>
    <w:rsid w:val="004C0E85"/>
    <w:rsid w:val="004C20A1"/>
    <w:rsid w:val="004C2861"/>
    <w:rsid w:val="004C4B07"/>
    <w:rsid w:val="004D4894"/>
    <w:rsid w:val="004E19C7"/>
    <w:rsid w:val="004F3FA6"/>
    <w:rsid w:val="004F5F2B"/>
    <w:rsid w:val="0050049D"/>
    <w:rsid w:val="0050383B"/>
    <w:rsid w:val="005051A2"/>
    <w:rsid w:val="0051443B"/>
    <w:rsid w:val="0052445D"/>
    <w:rsid w:val="00532F9E"/>
    <w:rsid w:val="0055259A"/>
    <w:rsid w:val="00555B14"/>
    <w:rsid w:val="00561664"/>
    <w:rsid w:val="0056350E"/>
    <w:rsid w:val="00575956"/>
    <w:rsid w:val="00582B35"/>
    <w:rsid w:val="005A2489"/>
    <w:rsid w:val="005A52DE"/>
    <w:rsid w:val="005C1078"/>
    <w:rsid w:val="005C2F26"/>
    <w:rsid w:val="005C640A"/>
    <w:rsid w:val="005D5E1E"/>
    <w:rsid w:val="005D6E23"/>
    <w:rsid w:val="005F6723"/>
    <w:rsid w:val="00620CEA"/>
    <w:rsid w:val="00627A14"/>
    <w:rsid w:val="00627AA6"/>
    <w:rsid w:val="00632436"/>
    <w:rsid w:val="00640D60"/>
    <w:rsid w:val="00643FB9"/>
    <w:rsid w:val="00656D9D"/>
    <w:rsid w:val="00682ADA"/>
    <w:rsid w:val="0068684B"/>
    <w:rsid w:val="006A0A0C"/>
    <w:rsid w:val="006A5C46"/>
    <w:rsid w:val="006D628A"/>
    <w:rsid w:val="00736904"/>
    <w:rsid w:val="00740FEA"/>
    <w:rsid w:val="007452B9"/>
    <w:rsid w:val="00750C88"/>
    <w:rsid w:val="00757D81"/>
    <w:rsid w:val="00771008"/>
    <w:rsid w:val="00775791"/>
    <w:rsid w:val="007850E9"/>
    <w:rsid w:val="00794911"/>
    <w:rsid w:val="007A0813"/>
    <w:rsid w:val="007A5138"/>
    <w:rsid w:val="007B1D3F"/>
    <w:rsid w:val="007C0C4E"/>
    <w:rsid w:val="007F1C5E"/>
    <w:rsid w:val="00815A02"/>
    <w:rsid w:val="00820D8C"/>
    <w:rsid w:val="0083752F"/>
    <w:rsid w:val="008457C2"/>
    <w:rsid w:val="00851ECA"/>
    <w:rsid w:val="00855796"/>
    <w:rsid w:val="00874192"/>
    <w:rsid w:val="00882044"/>
    <w:rsid w:val="00886043"/>
    <w:rsid w:val="00890D82"/>
    <w:rsid w:val="00892D5F"/>
    <w:rsid w:val="008B75F5"/>
    <w:rsid w:val="008C461F"/>
    <w:rsid w:val="008D04AB"/>
    <w:rsid w:val="008F6ADA"/>
    <w:rsid w:val="00910BDB"/>
    <w:rsid w:val="00922E74"/>
    <w:rsid w:val="00923770"/>
    <w:rsid w:val="00923945"/>
    <w:rsid w:val="00923CA9"/>
    <w:rsid w:val="00931AD4"/>
    <w:rsid w:val="00933ECB"/>
    <w:rsid w:val="0093522C"/>
    <w:rsid w:val="009507EC"/>
    <w:rsid w:val="00991CD5"/>
    <w:rsid w:val="00997895"/>
    <w:rsid w:val="009C08E9"/>
    <w:rsid w:val="009D1970"/>
    <w:rsid w:val="009D3E6A"/>
    <w:rsid w:val="009D41BC"/>
    <w:rsid w:val="009E12D0"/>
    <w:rsid w:val="00A03BF1"/>
    <w:rsid w:val="00A2031C"/>
    <w:rsid w:val="00A21B18"/>
    <w:rsid w:val="00A21E4D"/>
    <w:rsid w:val="00A32F59"/>
    <w:rsid w:val="00A5278A"/>
    <w:rsid w:val="00A64BC0"/>
    <w:rsid w:val="00A677EC"/>
    <w:rsid w:val="00A74AE4"/>
    <w:rsid w:val="00A75E73"/>
    <w:rsid w:val="00A76C16"/>
    <w:rsid w:val="00A91FE3"/>
    <w:rsid w:val="00AA6E8A"/>
    <w:rsid w:val="00AA79C2"/>
    <w:rsid w:val="00AB7BBA"/>
    <w:rsid w:val="00AC57D4"/>
    <w:rsid w:val="00AC64F0"/>
    <w:rsid w:val="00AD0CF4"/>
    <w:rsid w:val="00AD5632"/>
    <w:rsid w:val="00AE2943"/>
    <w:rsid w:val="00AE50A0"/>
    <w:rsid w:val="00AF6594"/>
    <w:rsid w:val="00AF6AB7"/>
    <w:rsid w:val="00B05535"/>
    <w:rsid w:val="00B06A7C"/>
    <w:rsid w:val="00B2276F"/>
    <w:rsid w:val="00B317F0"/>
    <w:rsid w:val="00B32144"/>
    <w:rsid w:val="00B33E1F"/>
    <w:rsid w:val="00B552D5"/>
    <w:rsid w:val="00B71651"/>
    <w:rsid w:val="00B77256"/>
    <w:rsid w:val="00B776CA"/>
    <w:rsid w:val="00B93D3D"/>
    <w:rsid w:val="00BB0237"/>
    <w:rsid w:val="00BD39AE"/>
    <w:rsid w:val="00BF48C7"/>
    <w:rsid w:val="00C04446"/>
    <w:rsid w:val="00C26575"/>
    <w:rsid w:val="00C315B2"/>
    <w:rsid w:val="00C50725"/>
    <w:rsid w:val="00C8631F"/>
    <w:rsid w:val="00C92E01"/>
    <w:rsid w:val="00CA74F6"/>
    <w:rsid w:val="00CB0679"/>
    <w:rsid w:val="00CB2BB3"/>
    <w:rsid w:val="00CB7FC1"/>
    <w:rsid w:val="00CC64E0"/>
    <w:rsid w:val="00CD33BF"/>
    <w:rsid w:val="00CE0EE6"/>
    <w:rsid w:val="00CE7DF3"/>
    <w:rsid w:val="00D109E0"/>
    <w:rsid w:val="00D22515"/>
    <w:rsid w:val="00D30E5C"/>
    <w:rsid w:val="00D30F6B"/>
    <w:rsid w:val="00D32602"/>
    <w:rsid w:val="00D417AF"/>
    <w:rsid w:val="00D56E34"/>
    <w:rsid w:val="00D64BE4"/>
    <w:rsid w:val="00D8204F"/>
    <w:rsid w:val="00D83DDA"/>
    <w:rsid w:val="00D97F1C"/>
    <w:rsid w:val="00DB110D"/>
    <w:rsid w:val="00DC0E36"/>
    <w:rsid w:val="00DD266D"/>
    <w:rsid w:val="00DE07B2"/>
    <w:rsid w:val="00DF2E32"/>
    <w:rsid w:val="00E0189A"/>
    <w:rsid w:val="00E019B0"/>
    <w:rsid w:val="00E01EF8"/>
    <w:rsid w:val="00E12011"/>
    <w:rsid w:val="00E16EBA"/>
    <w:rsid w:val="00E40B5B"/>
    <w:rsid w:val="00E41CAC"/>
    <w:rsid w:val="00E656E5"/>
    <w:rsid w:val="00E76F81"/>
    <w:rsid w:val="00E81F42"/>
    <w:rsid w:val="00E9434F"/>
    <w:rsid w:val="00E94469"/>
    <w:rsid w:val="00ED2912"/>
    <w:rsid w:val="00ED738C"/>
    <w:rsid w:val="00EE2AE5"/>
    <w:rsid w:val="00EE5901"/>
    <w:rsid w:val="00EF30D0"/>
    <w:rsid w:val="00F15CAA"/>
    <w:rsid w:val="00F17EB6"/>
    <w:rsid w:val="00F3691A"/>
    <w:rsid w:val="00F61857"/>
    <w:rsid w:val="00F87554"/>
    <w:rsid w:val="00F93054"/>
    <w:rsid w:val="00FA498C"/>
    <w:rsid w:val="00FC0B54"/>
    <w:rsid w:val="00FC2281"/>
    <w:rsid w:val="00FC4187"/>
    <w:rsid w:val="00FC7E7F"/>
    <w:rsid w:val="00FD5C9E"/>
    <w:rsid w:val="00F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37AF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szCs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E1E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Plain Text"/>
    <w:basedOn w:val="a"/>
    <w:link w:val="a6"/>
    <w:uiPriority w:val="99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1"/>
    <w:link w:val="a5"/>
    <w:uiPriority w:val="99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paragraph" w:customStyle="1" w:styleId="13">
    <w:name w:val="Основной шрифт абзаца1"/>
  </w:style>
  <w:style w:type="character" w:styleId="a7">
    <w:name w:val="Hyperlink"/>
    <w:basedOn w:val="a0"/>
    <w:link w:val="12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1"/>
    <w:link w:val="aa"/>
    <w:uiPriority w:val="99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1"/>
    <w:link w:val="ae"/>
    <w:uiPriority w:val="99"/>
    <w:rPr>
      <w:rFonts w:ascii="Segoe UI" w:hAnsi="Segoe UI"/>
      <w:sz w:val="18"/>
    </w:r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D56E34"/>
    <w:pPr>
      <w:ind w:left="720"/>
      <w:contextualSpacing/>
    </w:pPr>
  </w:style>
  <w:style w:type="paragraph" w:customStyle="1" w:styleId="ConsPlusTitle">
    <w:name w:val="ConsPlusTitle"/>
    <w:rsid w:val="00A21E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auto"/>
      <w:sz w:val="20"/>
    </w:rPr>
  </w:style>
  <w:style w:type="paragraph" w:customStyle="1" w:styleId="ConsPlusNormal">
    <w:name w:val="ConsPlusNormal"/>
    <w:rsid w:val="00AF6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character" w:customStyle="1" w:styleId="af2">
    <w:name w:val="Гипертекстовая ссылка"/>
    <w:rsid w:val="00AF6AB7"/>
    <w:rPr>
      <w:b/>
      <w:bCs/>
      <w:color w:val="008000"/>
      <w:sz w:val="20"/>
      <w:szCs w:val="20"/>
      <w:u w:val="single"/>
    </w:rPr>
  </w:style>
  <w:style w:type="paragraph" w:customStyle="1" w:styleId="af3">
    <w:name w:val="Комментарий"/>
    <w:basedOn w:val="a"/>
    <w:next w:val="a"/>
    <w:rsid w:val="00AF6AB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af4">
    <w:name w:val="endnote text"/>
    <w:basedOn w:val="a"/>
    <w:link w:val="af5"/>
    <w:rsid w:val="00AF6AB7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5">
    <w:name w:val="Текст концевой сноски Знак"/>
    <w:basedOn w:val="a0"/>
    <w:link w:val="af4"/>
    <w:rsid w:val="00AF6AB7"/>
    <w:rPr>
      <w:rFonts w:ascii="Times New Roman" w:hAnsi="Times New Roman"/>
      <w:color w:val="auto"/>
      <w:sz w:val="20"/>
    </w:rPr>
  </w:style>
  <w:style w:type="character" w:styleId="af6">
    <w:name w:val="endnote reference"/>
    <w:rsid w:val="00AF6AB7"/>
    <w:rPr>
      <w:vertAlign w:val="superscript"/>
    </w:rPr>
  </w:style>
  <w:style w:type="paragraph" w:customStyle="1" w:styleId="ConsPlusNonformat">
    <w:name w:val="ConsPlusNonformat"/>
    <w:rsid w:val="00AF6A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styleId="af7">
    <w:name w:val="No Spacing"/>
    <w:qFormat/>
    <w:rsid w:val="00AF6AB7"/>
    <w:pPr>
      <w:spacing w:after="0" w:line="240" w:lineRule="auto"/>
    </w:pPr>
    <w:rPr>
      <w:rFonts w:ascii="Calibri" w:eastAsia="Calibri" w:hAnsi="Calibri"/>
      <w:color w:val="auto"/>
      <w:lang w:eastAsia="en-US"/>
    </w:rPr>
  </w:style>
  <w:style w:type="paragraph" w:customStyle="1" w:styleId="msonormal0">
    <w:name w:val="msonormal"/>
    <w:basedOn w:val="a"/>
    <w:rsid w:val="00AF6AB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font5">
    <w:name w:val="font5"/>
    <w:basedOn w:val="a"/>
    <w:rsid w:val="00AF6AB7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</w:rPr>
  </w:style>
  <w:style w:type="paragraph" w:customStyle="1" w:styleId="font6">
    <w:name w:val="font6"/>
    <w:basedOn w:val="a"/>
    <w:rsid w:val="00AF6AB7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8"/>
      <w:szCs w:val="18"/>
    </w:rPr>
  </w:style>
  <w:style w:type="paragraph" w:customStyle="1" w:styleId="xl65">
    <w:name w:val="xl65"/>
    <w:basedOn w:val="a"/>
    <w:rsid w:val="00AF6AB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32"/>
      <w:szCs w:val="32"/>
    </w:rPr>
  </w:style>
  <w:style w:type="paragraph" w:customStyle="1" w:styleId="xl66">
    <w:name w:val="xl66"/>
    <w:basedOn w:val="a"/>
    <w:rsid w:val="00AF6AB7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67">
    <w:name w:val="xl67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68">
    <w:name w:val="xl68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69">
    <w:name w:val="xl69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0">
    <w:name w:val="xl70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1">
    <w:name w:val="xl71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2">
    <w:name w:val="xl72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3">
    <w:name w:val="xl73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4">
    <w:name w:val="xl74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5">
    <w:name w:val="xl75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6">
    <w:name w:val="xl76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7">
    <w:name w:val="xl77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8">
    <w:name w:val="xl78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9">
    <w:name w:val="xl79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32"/>
      <w:szCs w:val="32"/>
    </w:rPr>
  </w:style>
  <w:style w:type="paragraph" w:customStyle="1" w:styleId="xl80">
    <w:name w:val="xl80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1">
    <w:name w:val="xl81"/>
    <w:basedOn w:val="a"/>
    <w:rsid w:val="00AF6AB7"/>
    <w:pP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</w:rPr>
  </w:style>
  <w:style w:type="paragraph" w:customStyle="1" w:styleId="xl82">
    <w:name w:val="xl82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3">
    <w:name w:val="xl83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84">
    <w:name w:val="xl84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85">
    <w:name w:val="xl85"/>
    <w:basedOn w:val="a"/>
    <w:rsid w:val="00AF6AB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32"/>
      <w:szCs w:val="32"/>
    </w:rPr>
  </w:style>
  <w:style w:type="paragraph" w:customStyle="1" w:styleId="xl86">
    <w:name w:val="xl86"/>
    <w:basedOn w:val="a"/>
    <w:rsid w:val="00AF6A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87">
    <w:name w:val="xl87"/>
    <w:basedOn w:val="a"/>
    <w:rsid w:val="00AF6A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88">
    <w:name w:val="xl88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89">
    <w:name w:val="xl89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32"/>
      <w:szCs w:val="32"/>
    </w:rPr>
  </w:style>
  <w:style w:type="paragraph" w:customStyle="1" w:styleId="xl90">
    <w:name w:val="xl90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91">
    <w:name w:val="xl91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92">
    <w:name w:val="xl92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93">
    <w:name w:val="xl93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94">
    <w:name w:val="xl94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95">
    <w:name w:val="xl95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96">
    <w:name w:val="xl96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97">
    <w:name w:val="xl97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98">
    <w:name w:val="xl98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99">
    <w:name w:val="xl99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00">
    <w:name w:val="xl100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101">
    <w:name w:val="xl101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02">
    <w:name w:val="xl102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03">
    <w:name w:val="xl103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04">
    <w:name w:val="xl104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05">
    <w:name w:val="xl105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06">
    <w:name w:val="xl106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07">
    <w:name w:val="xl107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08">
    <w:name w:val="xl108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09">
    <w:name w:val="xl109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10">
    <w:name w:val="xl110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11">
    <w:name w:val="xl111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12">
    <w:name w:val="xl112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13">
    <w:name w:val="xl113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32"/>
      <w:szCs w:val="32"/>
    </w:rPr>
  </w:style>
  <w:style w:type="paragraph" w:customStyle="1" w:styleId="xl114">
    <w:name w:val="xl114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115">
    <w:name w:val="xl115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32"/>
      <w:szCs w:val="32"/>
    </w:rPr>
  </w:style>
  <w:style w:type="paragraph" w:customStyle="1" w:styleId="xl116">
    <w:name w:val="xl116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117">
    <w:name w:val="xl117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32"/>
      <w:szCs w:val="32"/>
    </w:rPr>
  </w:style>
  <w:style w:type="paragraph" w:customStyle="1" w:styleId="xl118">
    <w:name w:val="xl118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119">
    <w:name w:val="xl119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32"/>
      <w:szCs w:val="32"/>
    </w:rPr>
  </w:style>
  <w:style w:type="character" w:styleId="af8">
    <w:name w:val="Placeholder Text"/>
    <w:basedOn w:val="a0"/>
    <w:uiPriority w:val="99"/>
    <w:semiHidden/>
    <w:rsid w:val="00561664"/>
    <w:rPr>
      <w:color w:val="808080"/>
    </w:rPr>
  </w:style>
  <w:style w:type="character" w:styleId="af9">
    <w:name w:val="FollowedHyperlink"/>
    <w:basedOn w:val="a0"/>
    <w:uiPriority w:val="99"/>
    <w:semiHidden/>
    <w:unhideWhenUsed/>
    <w:rsid w:val="00AA79C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FE64-4F45-484F-ABF2-812FF070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льга Ивановна</dc:creator>
  <cp:lastModifiedBy>Кузьмина Ольга Ивановна</cp:lastModifiedBy>
  <cp:revision>9</cp:revision>
  <cp:lastPrinted>2023-07-06T22:47:00Z</cp:lastPrinted>
  <dcterms:created xsi:type="dcterms:W3CDTF">2023-11-27T02:46:00Z</dcterms:created>
  <dcterms:modified xsi:type="dcterms:W3CDTF">2024-03-06T02:21:00Z</dcterms:modified>
</cp:coreProperties>
</file>